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299F" w:rsidRPr="009B4096" w:rsidRDefault="001F299F" w:rsidP="001F299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shd w:val="clear" w:color="auto" w:fill="FF0000"/>
        <w:tblLook w:val="04A0" w:firstRow="1" w:lastRow="0" w:firstColumn="1" w:lastColumn="0" w:noHBand="0" w:noVBand="1"/>
      </w:tblPr>
      <w:tblGrid>
        <w:gridCol w:w="9061"/>
      </w:tblGrid>
      <w:tr w:rsidR="001F299F" w:rsidTr="001D6704">
        <w:tc>
          <w:tcPr>
            <w:tcW w:w="9062" w:type="dxa"/>
            <w:shd w:val="clear" w:color="auto" w:fill="FF0000"/>
          </w:tcPr>
          <w:p w:rsidR="001F299F" w:rsidRPr="00703056" w:rsidRDefault="001F299F" w:rsidP="001D6704">
            <w:pPr>
              <w:tabs>
                <w:tab w:val="left" w:pos="1110"/>
                <w:tab w:val="center" w:pos="2157"/>
              </w:tabs>
              <w:spacing w:after="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POZIOM 3</w:t>
            </w:r>
          </w:p>
          <w:p w:rsidR="001F299F" w:rsidRDefault="001F299F" w:rsidP="001D670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Powiadomienie </w:t>
            </w:r>
            <w:r w:rsidRPr="001A22F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o pr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zekroczeniu poziomu alarmowego</w:t>
            </w:r>
          </w:p>
          <w:p w:rsidR="001F299F" w:rsidRDefault="001F299F" w:rsidP="001D670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A22F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i </w:t>
            </w: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o ryzyku wystąpienia pr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zekroczenia poziomu alarmowego</w:t>
            </w: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1F299F" w:rsidRPr="00703056" w:rsidRDefault="001F299F" w:rsidP="001D670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dla pyłu zawieszonego PM10 w powietrzu</w:t>
            </w:r>
          </w:p>
          <w:p w:rsidR="001F299F" w:rsidRDefault="001F299F" w:rsidP="001D6704">
            <w:pPr>
              <w:tabs>
                <w:tab w:val="left" w:pos="1110"/>
                <w:tab w:val="center" w:pos="2157"/>
              </w:tabs>
              <w:spacing w:after="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1F299F" w:rsidRPr="00AB45F3" w:rsidRDefault="001F299F" w:rsidP="001F299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1F299F" w:rsidRPr="00AB45F3" w:rsidRDefault="001F299F" w:rsidP="001F299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40"/>
        <w:gridCol w:w="6501"/>
      </w:tblGrid>
      <w:tr w:rsidR="001F299F" w:rsidRPr="00AB45F3" w:rsidTr="001D6704">
        <w:trPr>
          <w:trHeight w:val="574"/>
        </w:trPr>
        <w:tc>
          <w:tcPr>
            <w:tcW w:w="1043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F299F" w:rsidRPr="00AB45F3" w:rsidRDefault="001F299F" w:rsidP="001D670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22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 PRZEKROCZENIU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POZIOMU ALARMOWEGO</w:t>
            </w:r>
          </w:p>
        </w:tc>
      </w:tr>
      <w:tr w:rsidR="001F299F" w:rsidRPr="00AB45F3" w:rsidTr="001D6704">
        <w:tc>
          <w:tcPr>
            <w:tcW w:w="276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F299F" w:rsidRPr="00AB45F3" w:rsidRDefault="001F299F" w:rsidP="001D670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grożenie</w:t>
            </w:r>
          </w:p>
        </w:tc>
        <w:tc>
          <w:tcPr>
            <w:tcW w:w="767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F299F" w:rsidRPr="00AB45F3" w:rsidRDefault="001F299F" w:rsidP="001D670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ystąpienie przekroczenia poziomu alarmowego (15</w:t>
            </w:r>
            <w:r w:rsidRPr="00545800">
              <w:rPr>
                <w:rFonts w:ascii="Times New Roman" w:eastAsia="Calibri" w:hAnsi="Times New Roman" w:cs="Times New Roman"/>
                <w:sz w:val="24"/>
                <w:szCs w:val="24"/>
              </w:rPr>
              <w:t>0 µg/m</w:t>
            </w:r>
            <w:r w:rsidRPr="0054580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dla pyłu zawieszonego PM10 w powietrzu.</w:t>
            </w:r>
          </w:p>
        </w:tc>
      </w:tr>
      <w:tr w:rsidR="001F299F" w:rsidRPr="00AB45F3" w:rsidTr="001D6704">
        <w:tc>
          <w:tcPr>
            <w:tcW w:w="2766" w:type="dxa"/>
            <w:shd w:val="clear" w:color="auto" w:fill="auto"/>
            <w:vAlign w:val="center"/>
          </w:tcPr>
          <w:p w:rsidR="001F299F" w:rsidRPr="00AB45F3" w:rsidRDefault="001F299F" w:rsidP="001D670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 wystąpienia</w:t>
            </w:r>
          </w:p>
        </w:tc>
        <w:tc>
          <w:tcPr>
            <w:tcW w:w="7670" w:type="dxa"/>
            <w:shd w:val="clear" w:color="auto" w:fill="auto"/>
          </w:tcPr>
          <w:p w:rsidR="001F299F" w:rsidRPr="00305735" w:rsidRDefault="005C2A26" w:rsidP="001D6704">
            <w:pPr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="008D6B2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12</w:t>
            </w:r>
            <w:r w:rsidR="001F299F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19 r.</w:t>
            </w:r>
            <w:r w:rsidR="001F29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F46EC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godz. 00.00-24.00)</w:t>
            </w:r>
          </w:p>
        </w:tc>
      </w:tr>
      <w:tr w:rsidR="001F299F" w:rsidRPr="00AB45F3" w:rsidTr="001D6704">
        <w:tc>
          <w:tcPr>
            <w:tcW w:w="2766" w:type="dxa"/>
            <w:shd w:val="clear" w:color="auto" w:fill="auto"/>
            <w:vAlign w:val="center"/>
          </w:tcPr>
          <w:p w:rsidR="001F299F" w:rsidRPr="00AB45F3" w:rsidRDefault="001F299F" w:rsidP="001D670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ężenia dobowe  pyłu PM10 na stacjach</w:t>
            </w:r>
          </w:p>
        </w:tc>
        <w:tc>
          <w:tcPr>
            <w:tcW w:w="7670" w:type="dxa"/>
            <w:shd w:val="clear" w:color="auto" w:fill="auto"/>
          </w:tcPr>
          <w:p w:rsidR="001F299F" w:rsidRDefault="001F299F" w:rsidP="001D6704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F72C9">
              <w:rPr>
                <w:rFonts w:ascii="Times New Roman" w:eastAsia="Calibri" w:hAnsi="Times New Roman" w:cs="Times New Roman"/>
                <w:sz w:val="24"/>
                <w:szCs w:val="24"/>
              </w:rPr>
              <w:t>Przekroczenie poziomu alarmowego wystąpiło na stacj</w:t>
            </w:r>
            <w:r w:rsidR="00F46EC9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7F72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</w:p>
          <w:p w:rsidR="005C2A26" w:rsidRDefault="005C2A26" w:rsidP="001D6704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C2A2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Nowy Targ, Plac Słowackiego</w:t>
            </w:r>
            <w:r w:rsidR="008D6B2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– 176 </w:t>
            </w:r>
            <w:r w:rsidR="008D6B2E" w:rsidRPr="008D6B2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µg/m</w:t>
            </w:r>
            <w:r w:rsidR="008D6B2E" w:rsidRPr="008D6B2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vertAlign w:val="superscript"/>
              </w:rPr>
              <w:t>3</w:t>
            </w:r>
          </w:p>
          <w:p w:rsidR="001F299F" w:rsidRPr="006B40DF" w:rsidRDefault="001F299F" w:rsidP="001D6704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zekroczenie poziomu informowania</w:t>
            </w:r>
            <w:r w:rsidRPr="007F72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wystąpiło na stacjach: </w:t>
            </w:r>
            <w:r w:rsidR="005C2A26" w:rsidRPr="005C2A2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Kraków</w:t>
            </w:r>
            <w:r w:rsidR="005C2A26" w:rsidRPr="005C2A2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5C2A26" w:rsidRPr="005C2A2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Aleja Krasińskiego</w:t>
            </w:r>
            <w:r w:rsidR="008D6B2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– 124 </w:t>
            </w:r>
            <w:r w:rsidR="008D6B2E" w:rsidRPr="008D6B2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µg/m</w:t>
            </w:r>
            <w:r w:rsidR="008D6B2E" w:rsidRPr="008D6B2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vertAlign w:val="superscript"/>
              </w:rPr>
              <w:t>3</w:t>
            </w:r>
            <w:r w:rsidR="005C2A26" w:rsidRPr="005C2A2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,</w:t>
            </w:r>
            <w:r w:rsidR="005C2A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C2A26" w:rsidRPr="005C2A2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Zabierzów ul. Wapienna</w:t>
            </w:r>
            <w:r w:rsidR="008D6B2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-112 </w:t>
            </w:r>
            <w:r w:rsidR="008D6B2E" w:rsidRPr="008D6B2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µg/m</w:t>
            </w:r>
            <w:r w:rsidR="008D6B2E" w:rsidRPr="008D6B2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vertAlign w:val="superscript"/>
              </w:rPr>
              <w:t>3</w:t>
            </w:r>
          </w:p>
        </w:tc>
      </w:tr>
      <w:tr w:rsidR="001F299F" w:rsidRPr="00AB45F3" w:rsidTr="001D6704">
        <w:tc>
          <w:tcPr>
            <w:tcW w:w="2766" w:type="dxa"/>
            <w:shd w:val="clear" w:color="auto" w:fill="auto"/>
            <w:vAlign w:val="center"/>
          </w:tcPr>
          <w:p w:rsidR="001F299F" w:rsidRPr="00AB45F3" w:rsidRDefault="001F299F" w:rsidP="001D670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Obszar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zekroczenia</w:t>
            </w:r>
          </w:p>
        </w:tc>
        <w:tc>
          <w:tcPr>
            <w:tcW w:w="7670" w:type="dxa"/>
            <w:shd w:val="clear" w:color="auto" w:fill="auto"/>
          </w:tcPr>
          <w:p w:rsidR="001F299F" w:rsidRDefault="001F299F" w:rsidP="001D6704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7F72C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Obszar przekroczeń poziomu alarmowego obejmował: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5C2A2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Nowy Targ</w:t>
            </w:r>
          </w:p>
          <w:p w:rsidR="001F299F" w:rsidRPr="00AB45F3" w:rsidRDefault="001F299F" w:rsidP="001D6704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7F72C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Obsza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r przekroczeń poziomu informowania</w:t>
            </w:r>
            <w:r w:rsidRPr="007F72C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obejmował: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5C2A2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centralna część miasta Krakowa, Zabierzów</w:t>
            </w:r>
          </w:p>
        </w:tc>
      </w:tr>
      <w:tr w:rsidR="001F299F" w:rsidRPr="00AB45F3" w:rsidTr="001D6704">
        <w:tc>
          <w:tcPr>
            <w:tcW w:w="2766" w:type="dxa"/>
            <w:shd w:val="clear" w:color="auto" w:fill="auto"/>
            <w:vAlign w:val="center"/>
          </w:tcPr>
          <w:p w:rsidR="001F299F" w:rsidRPr="00AB45F3" w:rsidRDefault="001F299F" w:rsidP="001D670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udność narażona</w:t>
            </w:r>
          </w:p>
        </w:tc>
        <w:tc>
          <w:tcPr>
            <w:tcW w:w="7670" w:type="dxa"/>
            <w:shd w:val="clear" w:color="auto" w:fill="auto"/>
          </w:tcPr>
          <w:p w:rsidR="001F299F" w:rsidRDefault="001F299F" w:rsidP="001D6704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Liczba mieszkańców obszaru, na którym wystąpiło przekroczenie poziomu alarmowego</w:t>
            </w:r>
            <w:r w:rsidRPr="007F72C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:</w:t>
            </w:r>
            <w:r w:rsidRPr="00E17F2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5C2A2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2 000</w:t>
            </w:r>
          </w:p>
          <w:p w:rsidR="001F299F" w:rsidRPr="007F72C9" w:rsidRDefault="001F299F" w:rsidP="001D6704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Liczba mieszkańców obszaru, na którym wystąpiło przekroczenie poziomu informowania</w:t>
            </w:r>
            <w:r w:rsidRPr="007F72C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:</w:t>
            </w:r>
            <w:r w:rsidRPr="00E17F2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5C2A2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0 400</w:t>
            </w:r>
          </w:p>
        </w:tc>
      </w:tr>
      <w:tr w:rsidR="001F299F" w:rsidRPr="00AB45F3" w:rsidTr="001D6704">
        <w:tc>
          <w:tcPr>
            <w:tcW w:w="2766" w:type="dxa"/>
            <w:shd w:val="clear" w:color="auto" w:fill="auto"/>
            <w:vAlign w:val="center"/>
          </w:tcPr>
          <w:p w:rsidR="001F299F" w:rsidRPr="00AB45F3" w:rsidRDefault="001F299F" w:rsidP="001D670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rzyczyny </w:t>
            </w:r>
          </w:p>
        </w:tc>
        <w:tc>
          <w:tcPr>
            <w:tcW w:w="7670" w:type="dxa"/>
            <w:shd w:val="clear" w:color="auto" w:fill="auto"/>
            <w:vAlign w:val="center"/>
          </w:tcPr>
          <w:p w:rsidR="001F299F" w:rsidRPr="00AB45F3" w:rsidRDefault="001F299F" w:rsidP="001D6704">
            <w:pPr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028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Warunki meteorologiczne utrudniające rozprzestrzenianie się zanieczyszczeń w sytuacji wzmożonej emisji z sektora bytowo-komunalnego i</w:t>
            </w:r>
            <w:r w:rsidR="005C2A2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(w przypadku stacji Kraków Aleja Krasińskiego)</w:t>
            </w:r>
            <w:r w:rsidRPr="001E028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wzmożonego ruchu samochodów</w:t>
            </w:r>
            <w:r w:rsidR="005C2A2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</w:tc>
      </w:tr>
    </w:tbl>
    <w:p w:rsidR="001F299F" w:rsidRPr="00AB45F3" w:rsidRDefault="001F299F" w:rsidP="001F299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1F299F" w:rsidRPr="00AB45F3" w:rsidRDefault="001F299F" w:rsidP="001F29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61"/>
        <w:gridCol w:w="6180"/>
      </w:tblGrid>
      <w:tr w:rsidR="001F299F" w:rsidRPr="00AB45F3" w:rsidTr="001D6704">
        <w:trPr>
          <w:trHeight w:val="574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F299F" w:rsidRPr="00AB45F3" w:rsidRDefault="001F299F" w:rsidP="001D670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22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 RYZYKU PRZEKROCZENIA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POZIOMU ALARMOWEGO</w:t>
            </w:r>
          </w:p>
        </w:tc>
      </w:tr>
      <w:tr w:rsidR="001F299F" w:rsidRPr="00AB45F3" w:rsidTr="001D6704">
        <w:tc>
          <w:tcPr>
            <w:tcW w:w="286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F299F" w:rsidRPr="00AB45F3" w:rsidRDefault="001F299F" w:rsidP="001D670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grożenie</w:t>
            </w:r>
          </w:p>
        </w:tc>
        <w:tc>
          <w:tcPr>
            <w:tcW w:w="618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F299F" w:rsidRPr="00AB45F3" w:rsidRDefault="001F299F" w:rsidP="001D670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yzyko wystąpienia prz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kroczenia poziomu alarmowego (150 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µg/m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 d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la pyłu zawieszonego PM10 w powietrzu.</w:t>
            </w:r>
          </w:p>
        </w:tc>
      </w:tr>
      <w:tr w:rsidR="001F299F" w:rsidRPr="00AB45F3" w:rsidTr="001D6704">
        <w:tc>
          <w:tcPr>
            <w:tcW w:w="2861" w:type="dxa"/>
            <w:shd w:val="clear" w:color="auto" w:fill="auto"/>
            <w:vAlign w:val="center"/>
          </w:tcPr>
          <w:p w:rsidR="001F299F" w:rsidRPr="00AB45F3" w:rsidRDefault="001F299F" w:rsidP="001D670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 wystąpienia</w:t>
            </w:r>
          </w:p>
        </w:tc>
        <w:tc>
          <w:tcPr>
            <w:tcW w:w="6181" w:type="dxa"/>
            <w:shd w:val="clear" w:color="auto" w:fill="auto"/>
          </w:tcPr>
          <w:p w:rsidR="001F299F" w:rsidRPr="007B467C" w:rsidRDefault="001F299F" w:rsidP="001D6704">
            <w:pPr>
              <w:spacing w:after="0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7B467C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 xml:space="preserve">godz. </w:t>
            </w:r>
            <w:r w:rsidR="00F866CA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9</w:t>
            </w:r>
            <w:r w:rsidRPr="007B467C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 xml:space="preserve">.00 </w:t>
            </w:r>
            <w:r w:rsidR="005C2A26" w:rsidRPr="007B467C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19.12</w:t>
            </w:r>
            <w:r w:rsidRPr="007B467C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.2019 r.</w:t>
            </w:r>
          </w:p>
        </w:tc>
      </w:tr>
      <w:tr w:rsidR="001F299F" w:rsidRPr="00AB45F3" w:rsidTr="001D6704">
        <w:tc>
          <w:tcPr>
            <w:tcW w:w="2861" w:type="dxa"/>
            <w:shd w:val="clear" w:color="auto" w:fill="auto"/>
            <w:vAlign w:val="center"/>
          </w:tcPr>
          <w:p w:rsidR="001F299F" w:rsidRPr="00AB45F3" w:rsidRDefault="001F299F" w:rsidP="001D670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zewidywany czas trwania ryzyka</w:t>
            </w:r>
          </w:p>
        </w:tc>
        <w:tc>
          <w:tcPr>
            <w:tcW w:w="6181" w:type="dxa"/>
            <w:shd w:val="clear" w:color="auto" w:fill="auto"/>
          </w:tcPr>
          <w:p w:rsidR="001F299F" w:rsidRPr="007B467C" w:rsidRDefault="001F299F" w:rsidP="001D6704">
            <w:pPr>
              <w:spacing w:after="0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7B467C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 xml:space="preserve">Od godz. </w:t>
            </w:r>
            <w:r w:rsidR="00F866CA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9</w:t>
            </w:r>
            <w:r w:rsidRPr="007B467C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 xml:space="preserve">.00 dnia </w:t>
            </w:r>
            <w:r w:rsidR="005C2A26" w:rsidRPr="007B467C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1</w:t>
            </w:r>
            <w:r w:rsidRPr="007B467C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9.1</w:t>
            </w:r>
            <w:r w:rsidR="005C2A26" w:rsidRPr="007B467C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2</w:t>
            </w:r>
            <w:r w:rsidRPr="007B467C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 xml:space="preserve">.2019 r. do godz. 24.00 dnia  </w:t>
            </w:r>
            <w:r w:rsidR="00E25AC8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20</w:t>
            </w:r>
            <w:r w:rsidR="005C2A26" w:rsidRPr="007B467C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.12</w:t>
            </w:r>
            <w:r w:rsidRPr="007B467C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 xml:space="preserve">.2019 r </w:t>
            </w:r>
          </w:p>
        </w:tc>
      </w:tr>
      <w:tr w:rsidR="001F299F" w:rsidRPr="00AB45F3" w:rsidTr="001D6704">
        <w:tc>
          <w:tcPr>
            <w:tcW w:w="286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F299F" w:rsidRPr="00AB45F3" w:rsidRDefault="001F299F" w:rsidP="001D670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rzyczyny </w:t>
            </w:r>
          </w:p>
        </w:tc>
        <w:tc>
          <w:tcPr>
            <w:tcW w:w="618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F299F" w:rsidRDefault="001F299F" w:rsidP="001D6704">
            <w:pPr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70B53">
              <w:rPr>
                <w:rFonts w:ascii="Times New Roman" w:eastAsia="Calibri" w:hAnsi="Times New Roman" w:cs="Times New Roman"/>
                <w:sz w:val="24"/>
                <w:szCs w:val="24"/>
              </w:rPr>
              <w:t>Warunki meteorologiczne utrudniające rozprzestrzenianie się zanieczyszczeń w sytuacji wzmożonej emisji z sektora bytowo-komunalneg</w:t>
            </w:r>
            <w:r w:rsidR="007B467C"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  <w:p w:rsidR="007B467C" w:rsidRPr="00AB45F3" w:rsidRDefault="007B467C" w:rsidP="001D6704">
            <w:pPr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299F" w:rsidRPr="00AB45F3" w:rsidTr="001D6704"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F299F" w:rsidRPr="006B40DF" w:rsidRDefault="001F299F" w:rsidP="001D6704">
            <w:pPr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</w:pPr>
            <w:r w:rsidRPr="006B40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Prognozowana jakość powietrza</w:t>
            </w:r>
          </w:p>
        </w:tc>
      </w:tr>
      <w:tr w:rsidR="001F299F" w:rsidRPr="00AB45F3" w:rsidTr="001D6704">
        <w:tc>
          <w:tcPr>
            <w:tcW w:w="9042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F299F" w:rsidRDefault="001F299F" w:rsidP="001D6704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gnoza na dzień </w:t>
            </w:r>
            <w:r w:rsidR="007B467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19.12</w:t>
            </w:r>
            <w:r w:rsidRPr="00AB45F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.2019 r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i na dzień </w:t>
            </w:r>
            <w:r w:rsidR="007B467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20</w:t>
            </w:r>
            <w:r w:rsidRPr="00AB45F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.1</w:t>
            </w:r>
            <w:r w:rsidR="007B467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2</w:t>
            </w:r>
            <w:r w:rsidRPr="00AB45F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.2019 r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la stężeń średniodobowych pyłu PM10, przygotowana na podstawie prognozy zanieczyszczenia powietrza, wykonywanej przez Instytut Ochrony Środowiska - Państwowy Instytut Badawczy (IOŚ-PIB) dostępnej na portalu „Jakość powietrza” GIOŚ pod adresem </w:t>
            </w:r>
            <w:hyperlink r:id="rId6" w:history="1">
              <w:r w:rsidRPr="00AB45F3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://powietrze.gios.gov.pl/pjp/airPollution</w:t>
              </w:r>
            </w:hyperlink>
          </w:p>
          <w:p w:rsidR="007B467C" w:rsidRPr="00E25AC8" w:rsidRDefault="00E25AC8" w:rsidP="001D6704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25A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odatkowo na podstawie analizy stężeń py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ł</w:t>
            </w:r>
            <w:r w:rsidRPr="00E25A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u PM10 wyznaczono ryzyko przekroczenia poziomu alarmowego w dniu 19.12.2019 r.</w:t>
            </w:r>
          </w:p>
          <w:p w:rsidR="001F299F" w:rsidRPr="001C24B2" w:rsidRDefault="001F299F" w:rsidP="001D6704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7F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zień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7B46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.12</w:t>
            </w:r>
            <w:r w:rsidRPr="00E17F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2019 r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1F299F" w:rsidRPr="00AB45F3" w:rsidRDefault="001F299F" w:rsidP="007B467C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7258BB2A" wp14:editId="51113AE9">
                  <wp:extent cx="5314094" cy="3040134"/>
                  <wp:effectExtent l="0" t="0" r="1270" b="8255"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4094" cy="30401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F299F" w:rsidRPr="00E17F28" w:rsidRDefault="001F299F" w:rsidP="001260B2">
            <w:pPr>
              <w:shd w:val="clear" w:color="auto" w:fill="FF0000"/>
              <w:spacing w:after="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7F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bszar ryzyka wystąpienia pr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ekroczenia poziomu alarmowego dla pyłu PM10</w:t>
            </w:r>
          </w:p>
          <w:p w:rsidR="00730C5F" w:rsidRPr="00E25AC8" w:rsidRDefault="001F299F" w:rsidP="001260B2">
            <w:pPr>
              <w:shd w:val="clear" w:color="auto" w:fill="FF0000"/>
              <w:spacing w:after="0" w:line="259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gnozowane na dzień </w:t>
            </w:r>
            <w:r w:rsidR="007B46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9.12.2019</w:t>
            </w:r>
            <w:r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ekroczenie poziomu alarmowego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la pyłu PM10 obejmuje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B467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miasto Kraków, </w:t>
            </w:r>
            <w:r w:rsidR="00730C5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miasto Nowy Sącz</w:t>
            </w:r>
            <w:r w:rsidR="00730C5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="007B467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powiaty: krakowski</w:t>
            </w:r>
            <w:r w:rsidR="00E25AC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i nowotarski.</w:t>
            </w:r>
          </w:p>
          <w:p w:rsidR="001F299F" w:rsidRPr="00E17F28" w:rsidRDefault="001F299F" w:rsidP="001D6704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udność narażona na ryzyko</w:t>
            </w:r>
            <w:r w:rsidRPr="00E17F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wystąpienia pr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ekroczenia poziomu alarmowego dla pyłu PM10</w:t>
            </w:r>
          </w:p>
          <w:p w:rsidR="001F299F" w:rsidRDefault="001F299F" w:rsidP="001D6704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udność zamieszkująca obszar, na którym w dniu </w:t>
            </w:r>
            <w:r w:rsidR="00730C5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9.12.</w:t>
            </w:r>
            <w:r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19 r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stnieje ryzyko przekroczenia poziomu alarmowego dla pyłu PM10</w:t>
            </w:r>
            <w:r w:rsidRPr="00E17F2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: </w:t>
            </w:r>
            <w:r w:rsidR="00730C5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 323 618.</w:t>
            </w:r>
          </w:p>
          <w:p w:rsidR="00730C5F" w:rsidRPr="00671842" w:rsidRDefault="00730C5F" w:rsidP="001D6704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F299F" w:rsidRPr="00E17F28" w:rsidRDefault="001F299F" w:rsidP="001260B2">
            <w:pPr>
              <w:shd w:val="clear" w:color="auto" w:fill="FFC000"/>
              <w:spacing w:after="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7F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bszar ryzyka wystąpienia pr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ekroczenia poziomu informowania dla pyłu PM10</w:t>
            </w:r>
          </w:p>
          <w:p w:rsidR="001F299F" w:rsidRDefault="001F299F" w:rsidP="001260B2">
            <w:pPr>
              <w:shd w:val="clear" w:color="auto" w:fill="FFC000"/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gnozowane na dzień </w:t>
            </w:r>
            <w:r w:rsidR="00730C5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9.12</w:t>
            </w:r>
            <w:r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19 r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zekroczenie poziomu informowania dla pyłu PM10 obejmuj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313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owiaty: </w:t>
            </w:r>
            <w:r w:rsidR="00F313D4" w:rsidRPr="00F313D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bocheński, brzeski, chrzanowski, myślenicki, nowosądecki, oświęcimski, suski, tarnowski, wadowicki, wielicki</w:t>
            </w:r>
            <w:r w:rsidR="00F313D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F299F" w:rsidRPr="00E17F28" w:rsidRDefault="001F299F" w:rsidP="001D6704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udność narażona na ryzyko</w:t>
            </w:r>
            <w:r w:rsidRPr="00E17F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wystąpienia pr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ekroczenia poziomu informowania dla pyłu PM10</w:t>
            </w:r>
          </w:p>
          <w:p w:rsidR="001F299F" w:rsidRDefault="001F299F" w:rsidP="001D6704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udność zamieszkująca obszar, na którym w dniu </w:t>
            </w:r>
            <w:r w:rsidR="00F313D4" w:rsidRPr="00F313D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19.12.2019 </w:t>
            </w:r>
            <w:r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r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stnieje ryzyko przekroczenia poziomu informowania dla pyłu PM10</w:t>
            </w:r>
            <w:r w:rsidRPr="00E17F2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: </w:t>
            </w:r>
            <w:r w:rsidR="00F313D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 395 000.</w:t>
            </w:r>
          </w:p>
          <w:p w:rsidR="00F313D4" w:rsidRDefault="00F313D4" w:rsidP="001D6704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13D4" w:rsidRDefault="00F313D4" w:rsidP="001D6704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313D4" w:rsidRDefault="00F313D4" w:rsidP="001D6704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313D4" w:rsidRDefault="00F313D4" w:rsidP="001D6704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313D4" w:rsidRDefault="00F313D4" w:rsidP="001D6704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F299F" w:rsidRDefault="001F299F" w:rsidP="001D6704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7F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zień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F313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.12</w:t>
            </w:r>
            <w:r w:rsidRPr="00E17F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2019 r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1F299F" w:rsidRDefault="001F299F" w:rsidP="001D6704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F299F" w:rsidRDefault="001F299F" w:rsidP="00F313D4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1D0DD1D7" wp14:editId="3637ECBD">
                  <wp:extent cx="5191046" cy="3032246"/>
                  <wp:effectExtent l="0" t="0" r="0" b="0"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1046" cy="30322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F299F" w:rsidRPr="00E17F28" w:rsidRDefault="001F299F" w:rsidP="001260B2">
            <w:pPr>
              <w:shd w:val="clear" w:color="auto" w:fill="FF0000"/>
              <w:spacing w:after="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7F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bszar ryzyka wystąpienia pr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ekroczenia poziomu alarmowego dla pyłu PM10</w:t>
            </w:r>
          </w:p>
          <w:p w:rsidR="001F299F" w:rsidRDefault="001F299F" w:rsidP="001260B2">
            <w:pPr>
              <w:shd w:val="clear" w:color="auto" w:fill="FF0000"/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gnozowane na dzień </w:t>
            </w:r>
            <w:r w:rsidR="00F313D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.12</w:t>
            </w:r>
            <w:r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19 r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ekroczenie poziomu alarmowego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la pyłu PM10 obejmuje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313D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miasto Kraków, miasto Nowy Sącz, 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AB45F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powiaty</w:t>
            </w:r>
            <w:r w:rsidR="00F313D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: krakowski, wadowicki, oświęcimsk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F299F" w:rsidRPr="00E17F28" w:rsidRDefault="001F299F" w:rsidP="001D6704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udność narażona na ryzyko</w:t>
            </w:r>
            <w:r w:rsidRPr="00E17F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wystąpienia pr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ekroczenia poziomu alarmowego dla pyłu PM10</w:t>
            </w:r>
          </w:p>
          <w:p w:rsidR="001F299F" w:rsidRDefault="001F299F" w:rsidP="001D6704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udność zamieszkująca obszar, na którym w dniu </w:t>
            </w:r>
            <w:r w:rsidR="00F313D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.12</w:t>
            </w:r>
            <w:r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19 r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stnieje ryzyko przekroczenia poziomu alarmowego dla pyłu PM10</w:t>
            </w:r>
            <w:r w:rsidRPr="00E17F2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: </w:t>
            </w:r>
            <w:r w:rsidR="00F313D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 446 0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F313D4" w:rsidRPr="00671842" w:rsidRDefault="00F313D4" w:rsidP="001D6704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F299F" w:rsidRPr="00E17F28" w:rsidRDefault="001F299F" w:rsidP="001260B2">
            <w:pPr>
              <w:shd w:val="clear" w:color="auto" w:fill="FFC000"/>
              <w:spacing w:after="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7F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bszar ryzyka wystąpienia pr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ekroczenia poziomu informowania dla pyłu PM10</w:t>
            </w:r>
          </w:p>
          <w:p w:rsidR="001F299F" w:rsidRDefault="001F299F" w:rsidP="001260B2">
            <w:pPr>
              <w:shd w:val="clear" w:color="auto" w:fill="FFC000"/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gnozowane na dzień </w:t>
            </w:r>
            <w:r w:rsidR="00F313D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.12</w:t>
            </w:r>
            <w:r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19 r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zekroczenie poziomu informowania dla pyłu PM10 obejmuje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313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owiaty: chrzanowski, miechowski, proszowicki, myślenicki, wielicki, bocheński, brzeski, nowosądecki, nowotarski. </w:t>
            </w:r>
          </w:p>
          <w:p w:rsidR="001F299F" w:rsidRPr="00E17F28" w:rsidRDefault="001F299F" w:rsidP="001D6704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udność narażona na ryzyko</w:t>
            </w:r>
            <w:r w:rsidRPr="00E17F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wystąpienia pr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ekroczenia poziomu informowania dla pyłu PM10</w:t>
            </w:r>
          </w:p>
          <w:p w:rsidR="001F299F" w:rsidRPr="002E10A5" w:rsidRDefault="001F299F" w:rsidP="001D6704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udność zamieszkująca obszar, na którym w dniu </w:t>
            </w:r>
            <w:r w:rsidR="00F313D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.12</w:t>
            </w:r>
            <w:r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19 r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stnieje ryzyko przekroczenia poziomu informowania dla pyłu PM10</w:t>
            </w:r>
            <w:r w:rsidRPr="00E17F2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: </w:t>
            </w:r>
            <w:r w:rsidR="00F866C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 080 0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:rsidR="001F299F" w:rsidRPr="00AB45F3" w:rsidRDefault="001F299F" w:rsidP="001F29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567"/>
        <w:gridCol w:w="6474"/>
      </w:tblGrid>
      <w:tr w:rsidR="00F866CA" w:rsidTr="00F866CA">
        <w:trPr>
          <w:trHeight w:val="586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866CA" w:rsidRDefault="00F866CA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 ZAGROŻENIU</w:t>
            </w:r>
          </w:p>
        </w:tc>
      </w:tr>
      <w:tr w:rsidR="00F866CA" w:rsidTr="00F866CA">
        <w:tc>
          <w:tcPr>
            <w:tcW w:w="2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866CA" w:rsidRDefault="00F866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rażliwe grupy ludności</w:t>
            </w:r>
          </w:p>
        </w:tc>
        <w:tc>
          <w:tcPr>
            <w:tcW w:w="64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866CA" w:rsidRDefault="00F866CA" w:rsidP="00F866CA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soby cierpiące z powodu przewlekłych chorób serca (zwłaszcza niewydolność serca, choroba wieńcowa), </w:t>
            </w:r>
          </w:p>
          <w:p w:rsidR="00F866CA" w:rsidRDefault="00F866CA" w:rsidP="00F866CA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soby cierpiące z powodu przewlekłych chorób układu oddechowego (np. astma, przewlekła obturacyjna choroba płuc), </w:t>
            </w:r>
          </w:p>
          <w:p w:rsidR="00F866CA" w:rsidRDefault="00F866CA" w:rsidP="00F866CA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soby starsze, kobiety w ciąży oraz małe dzieci.</w:t>
            </w:r>
          </w:p>
        </w:tc>
      </w:tr>
      <w:tr w:rsidR="00F866CA" w:rsidTr="00F866CA">
        <w:tc>
          <w:tcPr>
            <w:tcW w:w="2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866CA" w:rsidRDefault="00F866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ożliwe negatywne skutki dla zdrowia</w:t>
            </w:r>
          </w:p>
        </w:tc>
        <w:tc>
          <w:tcPr>
            <w:tcW w:w="6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866CA" w:rsidRDefault="00F866CA">
            <w:pPr>
              <w:tabs>
                <w:tab w:val="right" w:pos="284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soby cierpiące z powodu chorób serca mogą odczuwać pogorszenie samopoczucia np. uczucie bólu w klatce piersiowej, brak tchu, znużenie. </w:t>
            </w:r>
          </w:p>
          <w:p w:rsidR="00F866CA" w:rsidRDefault="00F866CA">
            <w:pPr>
              <w:tabs>
                <w:tab w:val="right" w:pos="284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soby cierpiące z powodu przewlekłych chorób układu oddechowego mogą odczuwać przejściowe nasilenie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dolegliwości, w tym kaszel, dyskomfort w klatce piersiowej, nasilenie się objawów ataków astmy.</w:t>
            </w:r>
          </w:p>
          <w:p w:rsidR="00F866CA" w:rsidRDefault="00F866CA">
            <w:pPr>
              <w:tabs>
                <w:tab w:val="right" w:pos="284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odobne objawy mogą wystąpić również u osób zdrowych. W okresach wysokich stężeń pyłu zawieszonego w powietrzu zwiększa się ryzyko infekcji dróg oddechowych.</w:t>
            </w:r>
          </w:p>
        </w:tc>
      </w:tr>
      <w:tr w:rsidR="00F866CA" w:rsidTr="00F866CA">
        <w:tc>
          <w:tcPr>
            <w:tcW w:w="25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866CA" w:rsidRDefault="00F866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Zalecane środki ostrożności</w:t>
            </w:r>
          </w:p>
        </w:tc>
        <w:tc>
          <w:tcPr>
            <w:tcW w:w="64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66CA" w:rsidRDefault="00F866CA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Ogół ludności:</w:t>
            </w:r>
          </w:p>
          <w:p w:rsidR="00F866CA" w:rsidRDefault="00F866CA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nikaj intensywnego wysiłku fizycznego na zewnątrz. </w:t>
            </w:r>
          </w:p>
          <w:p w:rsidR="00F866CA" w:rsidRDefault="00F866CA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ie wietrz pomieszczeń. </w:t>
            </w:r>
          </w:p>
          <w:p w:rsidR="00F866CA" w:rsidRDefault="00F866CA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ie zwiększaj zanieczyszczenia powietrza, np. nie pal w kominku.</w:t>
            </w:r>
          </w:p>
          <w:p w:rsidR="00F866CA" w:rsidRDefault="00F866CA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F866CA" w:rsidRDefault="00F866CA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Wrażliwe grupy ludności:</w:t>
            </w:r>
          </w:p>
          <w:p w:rsidR="00F866CA" w:rsidRDefault="00F866CA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nikaj wysiłku fizycznego na zewnątrz, w miarę możliwości nie wychodź na zewnątrz.</w:t>
            </w:r>
          </w:p>
          <w:p w:rsidR="00F866CA" w:rsidRDefault="00F866CA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ie zapominaj o normalnie przyjmowanych lekach. </w:t>
            </w:r>
          </w:p>
          <w:p w:rsidR="00F866CA" w:rsidRDefault="00F866CA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soby z astmą mogą częściej odczuwać objawy (duszność, kaszel, świsty) i potrzebować swoich leków częściej niż normalnie.</w:t>
            </w:r>
          </w:p>
          <w:p w:rsidR="00F866CA" w:rsidRDefault="00F866CA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ie wietrz pomieszczeń. </w:t>
            </w:r>
          </w:p>
          <w:p w:rsidR="00F866CA" w:rsidRDefault="00F866CA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ie zwiększaj zanieczyszczenia powietrza, np. nie pal w kominku</w:t>
            </w:r>
          </w:p>
          <w:p w:rsidR="00F866CA" w:rsidRDefault="00F866CA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 przypadku nasilenia objawów chorobowych zalecana jest konsultacja z lekarzem.</w:t>
            </w:r>
          </w:p>
          <w:p w:rsidR="00F866CA" w:rsidRDefault="00F866CA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66CA" w:rsidRDefault="00F866CA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aleca się również zwiększenie nadzoru nad osobami przewlekle chorymi, w tym niepełnosprawnymi, stosowanie środków ochrony osobistej (np. tzw. masek antysmogowych) tylko po konsultacji z lekarzem i bieżące śledzenie prognoz zmian zanieczyszczenia powietrza</w:t>
            </w:r>
          </w:p>
          <w:p w:rsidR="00F866CA" w:rsidRDefault="00F866CA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hyperlink r:id="rId9" w:history="1">
              <w:r>
                <w:rPr>
                  <w:rStyle w:val="Hipercze"/>
                  <w:rFonts w:ascii="Times New Roman" w:eastAsia="Calibri" w:hAnsi="Times New Roman" w:cs="Times New Roman"/>
                  <w:sz w:val="24"/>
                  <w:szCs w:val="24"/>
                </w:rPr>
                <w:t>http://powietrze.gios.gov.pl/pjp/airPollution</w:t>
              </w:r>
            </w:hyperlink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</w:tc>
      </w:tr>
    </w:tbl>
    <w:p w:rsidR="001F299F" w:rsidRPr="00AB45F3" w:rsidRDefault="001F299F" w:rsidP="001F299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1F299F" w:rsidRPr="00AB45F3" w:rsidRDefault="001F299F" w:rsidP="001F299F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596"/>
        <w:gridCol w:w="6445"/>
      </w:tblGrid>
      <w:tr w:rsidR="001F299F" w:rsidRPr="00F7759C" w:rsidTr="001D6704">
        <w:trPr>
          <w:trHeight w:val="531"/>
        </w:trPr>
        <w:tc>
          <w:tcPr>
            <w:tcW w:w="106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299F" w:rsidRPr="00AB45F3" w:rsidRDefault="001F299F" w:rsidP="001D6704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20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ZIAŁANIA ZMIERZAJĄCE DO OGRANICZENIA PRZEKROCZEŃ</w:t>
            </w:r>
          </w:p>
        </w:tc>
      </w:tr>
      <w:tr w:rsidR="001F299F" w:rsidRPr="00F7759C" w:rsidTr="001D6704"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F299F" w:rsidRPr="00AB45F3" w:rsidRDefault="001F299F" w:rsidP="001D670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kres działań krótkoterminowych</w:t>
            </w:r>
          </w:p>
        </w:tc>
        <w:tc>
          <w:tcPr>
            <w:tcW w:w="78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66CA" w:rsidRDefault="00F866CA" w:rsidP="00F866CA">
            <w:pPr>
              <w:shd w:val="clear" w:color="auto" w:fill="FFFFFF"/>
              <w:tabs>
                <w:tab w:val="left" w:pos="802"/>
              </w:tabs>
              <w:adjustRightInd w:val="0"/>
              <w:spacing w:after="0" w:line="240" w:lineRule="auto"/>
              <w:ind w:left="284" w:right="-2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>Zalecane działania określone w Programie ochrony powietrza w planie działań krótkoterminowych dla drugiego stopnia zagrożenia pyłem PM10:</w:t>
            </w:r>
          </w:p>
          <w:p w:rsidR="00F866CA" w:rsidRDefault="00F866CA" w:rsidP="00E25AC8">
            <w:pPr>
              <w:shd w:val="clear" w:color="auto" w:fill="FFFFFF"/>
              <w:tabs>
                <w:tab w:val="left" w:pos="802"/>
              </w:tabs>
              <w:adjustRightInd w:val="0"/>
              <w:spacing w:after="0" w:line="240" w:lineRule="auto"/>
              <w:ind w:left="284"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Osoby o wyższej wrażliwości na zanieczyszczenie powietrza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dzieci i młodzież, osoby starsze, osoby z zaburzeniami układu oddechowego, krwionośnego, alergicy, osoby palące papierosy i zawodowo narażone na pyły), powinny:</w:t>
            </w:r>
          </w:p>
          <w:p w:rsidR="00F866CA" w:rsidRDefault="00F866CA" w:rsidP="00F866CA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spacing w:after="0" w:line="240" w:lineRule="auto"/>
              <w:ind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graniczyć długie spacery i aktywność fizyczną na zewnątrz,</w:t>
            </w:r>
          </w:p>
          <w:p w:rsidR="00F866CA" w:rsidRDefault="00F866CA" w:rsidP="00F866CA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spacing w:after="0" w:line="240" w:lineRule="auto"/>
              <w:ind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nikać wietrzenia pomieszczeń,</w:t>
            </w:r>
          </w:p>
          <w:p w:rsidR="00F866CA" w:rsidRDefault="00F866CA" w:rsidP="00F866CA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spacing w:after="0" w:line="240" w:lineRule="auto"/>
              <w:ind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łączyć oczyszczacz powietrza lub założyć maskę antysmogową,</w:t>
            </w:r>
          </w:p>
          <w:p w:rsidR="00F866CA" w:rsidRDefault="00F866CA" w:rsidP="00F866CA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spacing w:after="0" w:line="240" w:lineRule="auto"/>
              <w:ind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 razie potrzeby stosować się do zaleceń lekarzy,</w:t>
            </w:r>
          </w:p>
          <w:p w:rsidR="00F866CA" w:rsidRDefault="00F866CA" w:rsidP="00F866CA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spacing w:after="0" w:line="240" w:lineRule="auto"/>
              <w:ind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śledzić informacje o aktualnych poziomach zanieczyszczenia powietrza.</w:t>
            </w:r>
          </w:p>
          <w:p w:rsidR="00F866CA" w:rsidRDefault="00F866CA" w:rsidP="00F866CA">
            <w:pPr>
              <w:shd w:val="clear" w:color="auto" w:fill="FFFFFF"/>
              <w:tabs>
                <w:tab w:val="left" w:pos="802"/>
              </w:tabs>
              <w:adjustRightInd w:val="0"/>
              <w:spacing w:after="0" w:line="240" w:lineRule="auto"/>
              <w:ind w:left="284"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Jednostki oświatowe i opiekuńcz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.in.: szkoły, przedszkola, żłobki), powinny:</w:t>
            </w:r>
          </w:p>
          <w:p w:rsidR="00F866CA" w:rsidRDefault="00F866CA" w:rsidP="00F866CA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spacing w:after="0" w:line="240" w:lineRule="auto"/>
              <w:ind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graniczyć aktywność dzieci i młodzieży na zewnątrz.</w:t>
            </w:r>
          </w:p>
          <w:p w:rsidR="00F866CA" w:rsidRDefault="00F866CA" w:rsidP="00F866CA">
            <w:pPr>
              <w:shd w:val="clear" w:color="auto" w:fill="FFFFFF"/>
              <w:tabs>
                <w:tab w:val="left" w:pos="802"/>
              </w:tabs>
              <w:adjustRightInd w:val="0"/>
              <w:spacing w:after="0" w:line="240" w:lineRule="auto"/>
              <w:ind w:left="284"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Szpitale i przychodnie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opieki zdrowotnej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powinny: </w:t>
            </w:r>
          </w:p>
          <w:p w:rsidR="00F866CA" w:rsidRDefault="00F866CA" w:rsidP="00F866CA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spacing w:after="0" w:line="240" w:lineRule="auto"/>
              <w:ind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zygotować się na możliwość wystąpienia większej ilości przypadków nagłych (np. wzrost dolegliwości astmatycznych lub niewydolności krążenia).</w:t>
            </w:r>
          </w:p>
          <w:p w:rsidR="00F866CA" w:rsidRDefault="00F866CA" w:rsidP="00F866CA">
            <w:pPr>
              <w:shd w:val="clear" w:color="auto" w:fill="FFFFFF"/>
              <w:tabs>
                <w:tab w:val="left" w:pos="802"/>
              </w:tabs>
              <w:adjustRightInd w:val="0"/>
              <w:spacing w:after="0" w:line="240" w:lineRule="auto"/>
              <w:ind w:left="284" w:right="-2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Władze gmin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powinny:</w:t>
            </w:r>
          </w:p>
          <w:p w:rsidR="00F866CA" w:rsidRDefault="00F866CA" w:rsidP="00F866CA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spacing w:after="0" w:line="240" w:lineRule="auto"/>
              <w:ind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odjąć intensywne kontrole zakazu spalania odpadów i pozostałości roślinnych.</w:t>
            </w:r>
          </w:p>
          <w:p w:rsidR="00F866CA" w:rsidRDefault="00F866CA" w:rsidP="00F866CA">
            <w:pPr>
              <w:shd w:val="clear" w:color="auto" w:fill="FFFFFF"/>
              <w:tabs>
                <w:tab w:val="left" w:pos="802"/>
              </w:tabs>
              <w:adjustRightInd w:val="0"/>
              <w:spacing w:after="0" w:line="240" w:lineRule="auto"/>
              <w:ind w:left="284" w:right="-2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odmioty gospodarcze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powinny:</w:t>
            </w:r>
          </w:p>
          <w:p w:rsidR="00F866CA" w:rsidRDefault="00F866CA" w:rsidP="00F866CA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spacing w:after="0" w:line="240" w:lineRule="auto"/>
              <w:ind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awiesić uciążliwe prace budowlane powodujące duże zapylenie,</w:t>
            </w:r>
          </w:p>
          <w:p w:rsidR="00F866CA" w:rsidRDefault="00F866CA" w:rsidP="00F866CA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spacing w:after="0" w:line="240" w:lineRule="auto"/>
              <w:ind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zraszać pryzmy materiałów sypkich mogących powodować pylenie.</w:t>
            </w:r>
          </w:p>
          <w:p w:rsidR="00F866CA" w:rsidRDefault="00F866CA" w:rsidP="00F866CA">
            <w:pPr>
              <w:shd w:val="clear" w:color="auto" w:fill="FFFFFF"/>
              <w:tabs>
                <w:tab w:val="left" w:pos="802"/>
              </w:tabs>
              <w:adjustRightInd w:val="0"/>
              <w:spacing w:after="0" w:line="240" w:lineRule="auto"/>
              <w:ind w:left="284" w:right="-2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olicja oraz Inspekcja Transportu Drogowego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powinny: </w:t>
            </w:r>
          </w:p>
          <w:p w:rsidR="00F866CA" w:rsidRDefault="00F866CA" w:rsidP="00F866CA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spacing w:after="0" w:line="240" w:lineRule="auto"/>
              <w:ind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owadzić wzmożone kontrole jakości spalin w ruchu ulicznym (przy temperaturze powietrza powyżej 5°C).</w:t>
            </w:r>
          </w:p>
          <w:p w:rsidR="00F866CA" w:rsidRDefault="00F866CA" w:rsidP="00F866CA">
            <w:pPr>
              <w:shd w:val="clear" w:color="auto" w:fill="FFFFFF"/>
              <w:tabs>
                <w:tab w:val="left" w:pos="802"/>
              </w:tabs>
              <w:adjustRightInd w:val="0"/>
              <w:spacing w:after="0" w:line="240" w:lineRule="auto"/>
              <w:ind w:left="284" w:right="-2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olicja oraz zarządcy dróg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powinni:</w:t>
            </w:r>
          </w:p>
          <w:p w:rsidR="00F866CA" w:rsidRDefault="00F866CA" w:rsidP="00F866CA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spacing w:after="0" w:line="240" w:lineRule="auto"/>
              <w:ind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silić kontrole pojazdów opuszczających place budowy pod kątem ograniczenia zanieczyszczenia dróg.</w:t>
            </w:r>
          </w:p>
          <w:p w:rsidR="00F866CA" w:rsidRDefault="00F866CA" w:rsidP="00F866CA">
            <w:pPr>
              <w:shd w:val="clear" w:color="auto" w:fill="FFFFFF"/>
              <w:tabs>
                <w:tab w:val="left" w:pos="802"/>
              </w:tabs>
              <w:adjustRightInd w:val="0"/>
              <w:spacing w:after="0" w:line="240" w:lineRule="auto"/>
              <w:ind w:left="284" w:right="-2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Zarządcy dróg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powinni:</w:t>
            </w:r>
          </w:p>
          <w:p w:rsidR="00F866CA" w:rsidRDefault="00F866CA" w:rsidP="00F866CA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spacing w:after="0" w:line="240" w:lineRule="auto"/>
              <w:ind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owadzić czyszczenie ulic na mokro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w przypadku temperatury powietrza powyżej 0°C oraz braku opadów w ciągu ostatniego tygodnia).</w:t>
            </w:r>
          </w:p>
          <w:p w:rsidR="00F866CA" w:rsidRDefault="00F866CA" w:rsidP="00F866CA">
            <w:pPr>
              <w:shd w:val="clear" w:color="auto" w:fill="FFFFFF"/>
              <w:tabs>
                <w:tab w:val="left" w:pos="802"/>
              </w:tabs>
              <w:adjustRightInd w:val="0"/>
              <w:spacing w:after="0" w:line="240" w:lineRule="auto"/>
              <w:ind w:left="284"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Do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mieszkańców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obszaru apeluje się o:</w:t>
            </w:r>
          </w:p>
          <w:p w:rsidR="00F866CA" w:rsidRDefault="00F866CA" w:rsidP="00F866CA">
            <w:pPr>
              <w:numPr>
                <w:ilvl w:val="0"/>
                <w:numId w:val="5"/>
              </w:numPr>
              <w:shd w:val="clear" w:color="auto" w:fill="FFFFFF"/>
              <w:tabs>
                <w:tab w:val="num" w:pos="720"/>
                <w:tab w:val="left" w:pos="802"/>
              </w:tabs>
              <w:adjustRightInd w:val="0"/>
              <w:spacing w:after="0" w:line="240" w:lineRule="auto"/>
              <w:ind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 przypadku osób spalających węgiel lub drewno</w:t>
            </w:r>
          </w:p>
          <w:p w:rsidR="00F866CA" w:rsidRDefault="00F866CA" w:rsidP="00F866CA">
            <w:pPr>
              <w:shd w:val="clear" w:color="auto" w:fill="FFFFFF"/>
              <w:tabs>
                <w:tab w:val="left" w:pos="802"/>
              </w:tabs>
              <w:adjustRightInd w:val="0"/>
              <w:spacing w:after="0" w:line="240" w:lineRule="auto"/>
              <w:ind w:left="284"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ymczasowe zastosowanie innego dostępnego źródła ciepła np.: elektrycznego lub gazowego, a jeżeli nie jest to możliwe, zastosowanie wysokiej jakości węgla lub drewna,</w:t>
            </w:r>
          </w:p>
          <w:p w:rsidR="00F866CA" w:rsidRDefault="00F866CA" w:rsidP="00F866CA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spacing w:after="0" w:line="240" w:lineRule="auto"/>
              <w:ind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aprzestanie palenia w kominkach, jeżeli nie stanowią one jedynego źródła ogrzewania,</w:t>
            </w:r>
          </w:p>
          <w:p w:rsidR="00F866CA" w:rsidRDefault="00F866CA" w:rsidP="00F866CA">
            <w:pPr>
              <w:numPr>
                <w:ilvl w:val="0"/>
                <w:numId w:val="5"/>
              </w:numPr>
              <w:shd w:val="clear" w:color="auto" w:fill="FFFFFF"/>
              <w:tabs>
                <w:tab w:val="num" w:pos="720"/>
                <w:tab w:val="left" w:pos="802"/>
              </w:tabs>
              <w:adjustRightInd w:val="0"/>
              <w:spacing w:after="0" w:line="240" w:lineRule="auto"/>
              <w:ind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orzystanie z komunikacji zbiorowej, pieszej, rowerowej lub wspólnych dojazdów zamiast indywidualnych podróży samochodem,</w:t>
            </w:r>
          </w:p>
          <w:p w:rsidR="00F866CA" w:rsidRDefault="00F866CA" w:rsidP="00F866CA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spacing w:after="0" w:line="240" w:lineRule="auto"/>
              <w:ind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graniczenie rozpalania ognisk i używania dmuchaw do liści.</w:t>
            </w:r>
          </w:p>
          <w:p w:rsidR="00F866CA" w:rsidRDefault="00F866CA" w:rsidP="00F866CA">
            <w:pPr>
              <w:shd w:val="clear" w:color="auto" w:fill="FFFFFF"/>
              <w:tabs>
                <w:tab w:val="left" w:pos="802"/>
              </w:tabs>
              <w:adjustRightInd w:val="0"/>
              <w:spacing w:after="0" w:line="240" w:lineRule="auto"/>
              <w:ind w:left="284"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66CA" w:rsidRDefault="00F866CA" w:rsidP="00F866CA">
            <w:pPr>
              <w:shd w:val="clear" w:color="auto" w:fill="FFFFFF"/>
              <w:tabs>
                <w:tab w:val="left" w:pos="802"/>
              </w:tabs>
              <w:adjustRightInd w:val="0"/>
              <w:spacing w:after="0" w:line="240" w:lineRule="auto"/>
              <w:ind w:left="284" w:right="-2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>Zalecane działania określone w Programie ochrony powietrza w planie działań krótkoterminowych dla trzeciego stopnia zagrożenia pyłem PM10:</w:t>
            </w:r>
          </w:p>
          <w:p w:rsidR="00F866CA" w:rsidRDefault="00F866CA" w:rsidP="00F866CA">
            <w:pPr>
              <w:shd w:val="clear" w:color="auto" w:fill="FFFFFF"/>
              <w:tabs>
                <w:tab w:val="left" w:pos="802"/>
              </w:tabs>
              <w:adjustRightInd w:val="0"/>
              <w:spacing w:after="0" w:line="240" w:lineRule="auto"/>
              <w:ind w:left="284"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66CA" w:rsidRDefault="00F866CA" w:rsidP="00E25AC8">
            <w:pPr>
              <w:pStyle w:val="Akapitzlist"/>
              <w:shd w:val="clear" w:color="auto" w:fill="FFFFFF"/>
              <w:adjustRightInd w:val="0"/>
              <w:spacing w:after="0" w:line="240" w:lineRule="auto"/>
              <w:ind w:left="263"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Osoby o wyższej wrażliwości na zanieczyszczenie powietrz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dzieci i młodzież, osoby starsze, osoby z zaburzeniami układu oddechowego, krwionośnego, alergicy, osoby palące papierosy i zawodowo narażone na pyły), powinny:</w:t>
            </w:r>
          </w:p>
          <w:p w:rsidR="00F866CA" w:rsidRDefault="00F866CA" w:rsidP="00F866CA">
            <w:pPr>
              <w:pStyle w:val="Akapitzlist"/>
              <w:numPr>
                <w:ilvl w:val="0"/>
                <w:numId w:val="6"/>
              </w:numPr>
              <w:shd w:val="clear" w:color="auto" w:fill="FFFFFF"/>
              <w:adjustRightInd w:val="0"/>
              <w:spacing w:after="0" w:line="240" w:lineRule="auto"/>
              <w:ind w:left="263" w:right="-2" w:hanging="26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graniczyć długie spacery i aktywność fizyczną na zewnątrz,</w:t>
            </w:r>
          </w:p>
          <w:p w:rsidR="00F866CA" w:rsidRDefault="00F866CA" w:rsidP="00F866CA">
            <w:pPr>
              <w:pStyle w:val="Akapitzlist"/>
              <w:numPr>
                <w:ilvl w:val="0"/>
                <w:numId w:val="6"/>
              </w:numPr>
              <w:shd w:val="clear" w:color="auto" w:fill="FFFFFF"/>
              <w:adjustRightInd w:val="0"/>
              <w:spacing w:after="0" w:line="240" w:lineRule="auto"/>
              <w:ind w:left="263" w:right="-2" w:hanging="26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nikać wietrzenia pomieszczeń,</w:t>
            </w:r>
          </w:p>
          <w:p w:rsidR="00F866CA" w:rsidRDefault="00F866CA" w:rsidP="00F866CA">
            <w:pPr>
              <w:pStyle w:val="Akapitzlist"/>
              <w:numPr>
                <w:ilvl w:val="0"/>
                <w:numId w:val="6"/>
              </w:numPr>
              <w:shd w:val="clear" w:color="auto" w:fill="FFFFFF"/>
              <w:adjustRightInd w:val="0"/>
              <w:spacing w:after="0" w:line="240" w:lineRule="auto"/>
              <w:ind w:left="263" w:right="-2" w:hanging="26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włączyć oczyszczacz powietrza lub założyć maskę antysmogową,</w:t>
            </w:r>
          </w:p>
          <w:p w:rsidR="00F866CA" w:rsidRDefault="00F866CA" w:rsidP="00F866CA">
            <w:pPr>
              <w:pStyle w:val="Akapitzlist"/>
              <w:numPr>
                <w:ilvl w:val="0"/>
                <w:numId w:val="6"/>
              </w:numPr>
              <w:shd w:val="clear" w:color="auto" w:fill="FFFFFF"/>
              <w:adjustRightInd w:val="0"/>
              <w:spacing w:after="0" w:line="240" w:lineRule="auto"/>
              <w:ind w:left="263" w:right="-2" w:hanging="26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 razie potrzeby stosować się do zaleceń lekarzy,</w:t>
            </w:r>
          </w:p>
          <w:p w:rsidR="00F866CA" w:rsidRDefault="00F866CA" w:rsidP="00F866CA">
            <w:pPr>
              <w:pStyle w:val="Akapitzlist"/>
              <w:numPr>
                <w:ilvl w:val="0"/>
                <w:numId w:val="6"/>
              </w:numPr>
              <w:shd w:val="clear" w:color="auto" w:fill="FFFFFF"/>
              <w:adjustRightInd w:val="0"/>
              <w:spacing w:after="0" w:line="240" w:lineRule="auto"/>
              <w:ind w:left="263" w:right="-2" w:hanging="26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śledzić informacje o aktualnych poziomach zanieczyszczenia powietrza.</w:t>
            </w:r>
          </w:p>
          <w:p w:rsidR="00F866CA" w:rsidRDefault="00F866CA" w:rsidP="00F866CA">
            <w:pPr>
              <w:pStyle w:val="Akapitzlist"/>
              <w:shd w:val="clear" w:color="auto" w:fill="FFFFFF"/>
              <w:adjustRightInd w:val="0"/>
              <w:spacing w:after="0" w:line="240" w:lineRule="auto"/>
              <w:ind w:left="263"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Jednostki oświatowe i opiekuńcz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szkoły, przedszkola, żłobki), powinny:</w:t>
            </w:r>
          </w:p>
          <w:p w:rsidR="00F866CA" w:rsidRDefault="00F866CA" w:rsidP="00F866CA">
            <w:pPr>
              <w:pStyle w:val="Akapitzlist"/>
              <w:numPr>
                <w:ilvl w:val="0"/>
                <w:numId w:val="6"/>
              </w:numPr>
              <w:shd w:val="clear" w:color="auto" w:fill="FFFFFF"/>
              <w:adjustRightInd w:val="0"/>
              <w:spacing w:after="0" w:line="240" w:lineRule="auto"/>
              <w:ind w:left="263" w:right="-2" w:hanging="26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graniczyć aktywność dzieci i młodzieży na zewnątrz.</w:t>
            </w:r>
          </w:p>
          <w:p w:rsidR="00F866CA" w:rsidRDefault="00F866CA" w:rsidP="00F866CA">
            <w:pPr>
              <w:pStyle w:val="Akapitzlist"/>
              <w:shd w:val="clear" w:color="auto" w:fill="FFFFFF"/>
              <w:adjustRightInd w:val="0"/>
              <w:spacing w:after="0" w:line="240" w:lineRule="auto"/>
              <w:ind w:left="263"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Szpitale i przychodnie opieki zdrowotnej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powinny: </w:t>
            </w:r>
          </w:p>
          <w:p w:rsidR="00F866CA" w:rsidRDefault="00F866CA" w:rsidP="00F866CA">
            <w:pPr>
              <w:pStyle w:val="Akapitzlist"/>
              <w:numPr>
                <w:ilvl w:val="0"/>
                <w:numId w:val="6"/>
              </w:numPr>
              <w:shd w:val="clear" w:color="auto" w:fill="FFFFFF"/>
              <w:adjustRightInd w:val="0"/>
              <w:spacing w:after="0" w:line="240" w:lineRule="auto"/>
              <w:ind w:left="263" w:right="-2" w:hanging="26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zygotować się na możliwość wystąpienia większej ilości przypadków nagłych (np. wzrost dolegliwości astmatycznych lub niewydolności krążenia).</w:t>
            </w:r>
          </w:p>
          <w:p w:rsidR="00F866CA" w:rsidRDefault="00F866CA" w:rsidP="00F866CA">
            <w:pPr>
              <w:pStyle w:val="Akapitzlist"/>
              <w:shd w:val="clear" w:color="auto" w:fill="FFFFFF"/>
              <w:adjustRightInd w:val="0"/>
              <w:spacing w:after="0" w:line="240" w:lineRule="auto"/>
              <w:ind w:left="263"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Władze gmin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owinny:</w:t>
            </w:r>
          </w:p>
          <w:p w:rsidR="00F866CA" w:rsidRDefault="00F866CA" w:rsidP="00F866CA">
            <w:pPr>
              <w:pStyle w:val="Akapitzlist"/>
              <w:numPr>
                <w:ilvl w:val="0"/>
                <w:numId w:val="6"/>
              </w:numPr>
              <w:shd w:val="clear" w:color="auto" w:fill="FFFFFF"/>
              <w:adjustRightInd w:val="0"/>
              <w:spacing w:after="0" w:line="240" w:lineRule="auto"/>
              <w:ind w:left="263" w:right="-2" w:hanging="26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odjąć intensywne kontrole zakazu spalania odpadów i pozostałości roślinnych.</w:t>
            </w:r>
          </w:p>
          <w:p w:rsidR="00F866CA" w:rsidRDefault="00F866CA" w:rsidP="00F866CA">
            <w:pPr>
              <w:pStyle w:val="Akapitzlist"/>
              <w:numPr>
                <w:ilvl w:val="0"/>
                <w:numId w:val="6"/>
              </w:numPr>
              <w:shd w:val="clear" w:color="auto" w:fill="FFFFFF"/>
              <w:adjustRightInd w:val="0"/>
              <w:spacing w:after="0" w:line="240" w:lineRule="auto"/>
              <w:ind w:left="263" w:right="-2" w:hanging="26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odmioty gospodarcze, powinny:</w:t>
            </w:r>
          </w:p>
          <w:p w:rsidR="00F866CA" w:rsidRDefault="00F866CA" w:rsidP="00F866CA">
            <w:pPr>
              <w:pStyle w:val="Akapitzlist"/>
              <w:numPr>
                <w:ilvl w:val="0"/>
                <w:numId w:val="6"/>
              </w:numPr>
              <w:shd w:val="clear" w:color="auto" w:fill="FFFFFF"/>
              <w:adjustRightInd w:val="0"/>
              <w:spacing w:after="0" w:line="240" w:lineRule="auto"/>
              <w:ind w:left="263" w:right="-2" w:hanging="26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zasowo wstrzymać procesy technologiczne, które powodują znaczącą emisję pyłu,</w:t>
            </w:r>
          </w:p>
          <w:p w:rsidR="00F866CA" w:rsidRDefault="00F866CA" w:rsidP="00F866CA">
            <w:pPr>
              <w:pStyle w:val="Akapitzlist"/>
              <w:numPr>
                <w:ilvl w:val="0"/>
                <w:numId w:val="6"/>
              </w:numPr>
              <w:shd w:val="clear" w:color="auto" w:fill="FFFFFF"/>
              <w:adjustRightInd w:val="0"/>
              <w:spacing w:after="0" w:line="240" w:lineRule="auto"/>
              <w:ind w:left="263" w:right="-2" w:hanging="26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awiesić uciążliwe prace budowlane powodujące duże zapylenie,</w:t>
            </w:r>
          </w:p>
          <w:p w:rsidR="00F866CA" w:rsidRDefault="00F866CA" w:rsidP="00F866CA">
            <w:pPr>
              <w:pStyle w:val="Akapitzlist"/>
              <w:numPr>
                <w:ilvl w:val="0"/>
                <w:numId w:val="6"/>
              </w:numPr>
              <w:shd w:val="clear" w:color="auto" w:fill="FFFFFF"/>
              <w:adjustRightInd w:val="0"/>
              <w:spacing w:after="0" w:line="240" w:lineRule="auto"/>
              <w:ind w:left="263" w:right="-2" w:hanging="26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raszać pryzmy materiałów sypkich mogących powodować pylenie.</w:t>
            </w:r>
          </w:p>
          <w:p w:rsidR="00F866CA" w:rsidRDefault="00F866CA" w:rsidP="00F866CA">
            <w:pPr>
              <w:pStyle w:val="Akapitzlist"/>
              <w:shd w:val="clear" w:color="auto" w:fill="FFFFFF"/>
              <w:adjustRightInd w:val="0"/>
              <w:spacing w:after="0" w:line="240" w:lineRule="auto"/>
              <w:ind w:left="263"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olicja oraz Inspekcja Transportu Drogoweg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powinny: </w:t>
            </w:r>
          </w:p>
          <w:p w:rsidR="00F866CA" w:rsidRDefault="00F866CA" w:rsidP="00F866CA">
            <w:pPr>
              <w:pStyle w:val="Akapitzlist"/>
              <w:numPr>
                <w:ilvl w:val="0"/>
                <w:numId w:val="6"/>
              </w:numPr>
              <w:shd w:val="clear" w:color="auto" w:fill="FFFFFF"/>
              <w:adjustRightInd w:val="0"/>
              <w:spacing w:after="0" w:line="240" w:lineRule="auto"/>
              <w:ind w:left="263" w:right="-2" w:hanging="26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owadzić wzmożone kontrole jakości spalin w ruchu ulicznym (przy temperaturze powietrza powyżej 5°C).</w:t>
            </w:r>
          </w:p>
          <w:p w:rsidR="00F866CA" w:rsidRDefault="00F866CA" w:rsidP="00F866CA">
            <w:pPr>
              <w:pStyle w:val="Akapitzlist"/>
              <w:numPr>
                <w:ilvl w:val="0"/>
                <w:numId w:val="6"/>
              </w:numPr>
              <w:shd w:val="clear" w:color="auto" w:fill="FFFFFF"/>
              <w:adjustRightInd w:val="0"/>
              <w:spacing w:after="0" w:line="240" w:lineRule="auto"/>
              <w:ind w:left="263" w:right="-2" w:hanging="26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olicja oraz zarządcy dróg, powinni:</w:t>
            </w:r>
          </w:p>
          <w:p w:rsidR="00F866CA" w:rsidRDefault="00F866CA" w:rsidP="00F866CA">
            <w:pPr>
              <w:pStyle w:val="Akapitzlist"/>
              <w:numPr>
                <w:ilvl w:val="0"/>
                <w:numId w:val="6"/>
              </w:numPr>
              <w:shd w:val="clear" w:color="auto" w:fill="FFFFFF"/>
              <w:adjustRightInd w:val="0"/>
              <w:spacing w:after="0" w:line="240" w:lineRule="auto"/>
              <w:ind w:left="263" w:right="-2" w:hanging="26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silić kontrole pojazdów opuszczających place budowy pod kątem ograniczenia zanieczyszczenia dróg.</w:t>
            </w:r>
          </w:p>
          <w:p w:rsidR="00F866CA" w:rsidRDefault="00F866CA" w:rsidP="00F866CA">
            <w:pPr>
              <w:pStyle w:val="Akapitzlist"/>
              <w:shd w:val="clear" w:color="auto" w:fill="FFFFFF"/>
              <w:adjustRightInd w:val="0"/>
              <w:spacing w:after="0" w:line="240" w:lineRule="auto"/>
              <w:ind w:left="263"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Zarządcy dróg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powinni:</w:t>
            </w:r>
          </w:p>
          <w:p w:rsidR="00F866CA" w:rsidRDefault="00F866CA" w:rsidP="00F866CA">
            <w:pPr>
              <w:pStyle w:val="Akapitzlist"/>
              <w:numPr>
                <w:ilvl w:val="0"/>
                <w:numId w:val="6"/>
              </w:numPr>
              <w:shd w:val="clear" w:color="auto" w:fill="FFFFFF"/>
              <w:adjustRightInd w:val="0"/>
              <w:spacing w:after="0" w:line="240" w:lineRule="auto"/>
              <w:ind w:left="263" w:right="-2" w:hanging="26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yznaczyć alternatywne trasy dla odcinków dróg o największym natężeniu ruchu samochodowego, zwłaszcza dla samochodów ciężarowych w celu omijania centrum miast,</w:t>
            </w:r>
          </w:p>
          <w:p w:rsidR="00F866CA" w:rsidRDefault="00F866CA" w:rsidP="00F866CA">
            <w:pPr>
              <w:pStyle w:val="Akapitzlist"/>
              <w:numPr>
                <w:ilvl w:val="0"/>
                <w:numId w:val="6"/>
              </w:numPr>
              <w:shd w:val="clear" w:color="auto" w:fill="FFFFFF"/>
              <w:adjustRightInd w:val="0"/>
              <w:spacing w:after="0" w:line="240" w:lineRule="auto"/>
              <w:ind w:left="263" w:right="-2" w:hanging="26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owadzić czyszczenie ulic na mokro (w przypadku temperatury powietrza powyżej 0°C oraz braku opadów w ciągu ostatniego tygodnia).</w:t>
            </w:r>
          </w:p>
          <w:p w:rsidR="00F866CA" w:rsidRDefault="00F866CA" w:rsidP="00F866CA">
            <w:pPr>
              <w:pStyle w:val="Akapitzlist"/>
              <w:numPr>
                <w:ilvl w:val="0"/>
                <w:numId w:val="6"/>
              </w:numPr>
              <w:shd w:val="clear" w:color="auto" w:fill="FFFFFF"/>
              <w:adjustRightInd w:val="0"/>
              <w:spacing w:after="0" w:line="240" w:lineRule="auto"/>
              <w:ind w:left="263" w:right="-2" w:hanging="26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nspekcja Nadzoru Budowlanego, powinna:</w:t>
            </w:r>
          </w:p>
          <w:p w:rsidR="00F866CA" w:rsidRDefault="00F866CA" w:rsidP="00F866CA">
            <w:pPr>
              <w:pStyle w:val="Akapitzlist"/>
              <w:numPr>
                <w:ilvl w:val="0"/>
                <w:numId w:val="6"/>
              </w:numPr>
              <w:shd w:val="clear" w:color="auto" w:fill="FFFFFF"/>
              <w:adjustRightInd w:val="0"/>
              <w:spacing w:after="0" w:line="240" w:lineRule="auto"/>
              <w:ind w:left="263" w:right="-2" w:hanging="26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owadzić intensywne kontrole przestrzegania przepisów na placach budowy.</w:t>
            </w:r>
          </w:p>
          <w:p w:rsidR="00F866CA" w:rsidRDefault="00F866CA" w:rsidP="00F866CA">
            <w:pPr>
              <w:pStyle w:val="Akapitzlist"/>
              <w:numPr>
                <w:ilvl w:val="0"/>
                <w:numId w:val="6"/>
              </w:numPr>
              <w:shd w:val="clear" w:color="auto" w:fill="FFFFFF"/>
              <w:adjustRightInd w:val="0"/>
              <w:spacing w:after="0" w:line="240" w:lineRule="auto"/>
              <w:ind w:left="263" w:right="-2" w:hanging="26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ojewódzki Inspektorat Ochrony Środowiska, powinien:</w:t>
            </w:r>
          </w:p>
          <w:p w:rsidR="00F866CA" w:rsidRDefault="00F866CA" w:rsidP="00F866CA">
            <w:pPr>
              <w:pStyle w:val="Akapitzlist"/>
              <w:numPr>
                <w:ilvl w:val="0"/>
                <w:numId w:val="6"/>
              </w:numPr>
              <w:shd w:val="clear" w:color="auto" w:fill="FFFFFF"/>
              <w:adjustRightInd w:val="0"/>
              <w:spacing w:after="0" w:line="240" w:lineRule="auto"/>
              <w:ind w:left="263" w:right="-2" w:hanging="26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drożyć procedury szczególnego monitorowania i reagowania na znaczące emisje z zakładów przemysłowych.</w:t>
            </w:r>
          </w:p>
          <w:p w:rsidR="00F866CA" w:rsidRDefault="00F866CA" w:rsidP="00F866CA">
            <w:pPr>
              <w:pStyle w:val="Akapitzlist"/>
              <w:shd w:val="clear" w:color="auto" w:fill="FFFFFF"/>
              <w:adjustRightInd w:val="0"/>
              <w:spacing w:after="0" w:line="240" w:lineRule="auto"/>
              <w:ind w:left="263"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Do mieszkańców obszaru apeluj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ię o:</w:t>
            </w:r>
          </w:p>
          <w:p w:rsidR="00F866CA" w:rsidRDefault="00F866CA" w:rsidP="00F866CA">
            <w:pPr>
              <w:pStyle w:val="Akapitzlist"/>
              <w:numPr>
                <w:ilvl w:val="0"/>
                <w:numId w:val="6"/>
              </w:numPr>
              <w:shd w:val="clear" w:color="auto" w:fill="FFFFFF"/>
              <w:adjustRightInd w:val="0"/>
              <w:spacing w:after="0" w:line="240" w:lineRule="auto"/>
              <w:ind w:left="263" w:right="-2" w:hanging="26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 przypadku osób spalających węgiel lub drewno:</w:t>
            </w:r>
          </w:p>
          <w:p w:rsidR="00F866CA" w:rsidRDefault="00F866CA" w:rsidP="00F866CA">
            <w:pPr>
              <w:pStyle w:val="Akapitzlist"/>
              <w:numPr>
                <w:ilvl w:val="0"/>
                <w:numId w:val="6"/>
              </w:numPr>
              <w:shd w:val="clear" w:color="auto" w:fill="FFFFFF"/>
              <w:adjustRightInd w:val="0"/>
              <w:spacing w:after="0" w:line="240" w:lineRule="auto"/>
              <w:ind w:left="263" w:right="-2" w:hanging="26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tymczasowe zastosowanie innego dostępnego źródła ciepła np.: elektrycznego lub gazowego, a jeżeli nie jest to możliwe, zastosowanie wysokiej jakości węgla lub drewna,</w:t>
            </w:r>
          </w:p>
          <w:p w:rsidR="00F866CA" w:rsidRDefault="00F866CA" w:rsidP="00F866CA">
            <w:pPr>
              <w:pStyle w:val="Akapitzlist"/>
              <w:numPr>
                <w:ilvl w:val="0"/>
                <w:numId w:val="6"/>
              </w:numPr>
              <w:shd w:val="clear" w:color="auto" w:fill="FFFFFF"/>
              <w:adjustRightInd w:val="0"/>
              <w:spacing w:after="0" w:line="240" w:lineRule="auto"/>
              <w:ind w:left="263" w:right="-2" w:hanging="26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zaprzestanie palenia w kominkach, jeżeli nie stanowią one jedynego źródła ogrzewania,</w:t>
            </w:r>
          </w:p>
          <w:p w:rsidR="00F866CA" w:rsidRDefault="00F866CA" w:rsidP="00F866CA">
            <w:pPr>
              <w:pStyle w:val="Akapitzlist"/>
              <w:numPr>
                <w:ilvl w:val="0"/>
                <w:numId w:val="6"/>
              </w:numPr>
              <w:shd w:val="clear" w:color="auto" w:fill="FFFFFF"/>
              <w:adjustRightInd w:val="0"/>
              <w:spacing w:after="0" w:line="240" w:lineRule="auto"/>
              <w:ind w:left="263" w:right="-2" w:hanging="26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korzystanie z komunikacji zbiorowej, pieszej, rowerowej lub wspólnych dojazdów zamiast indywidualnych podróży samochodem,</w:t>
            </w:r>
          </w:p>
          <w:p w:rsidR="001F299F" w:rsidRPr="00F866CA" w:rsidRDefault="00F866CA" w:rsidP="00F866CA">
            <w:pPr>
              <w:pStyle w:val="Akapitzlist"/>
              <w:numPr>
                <w:ilvl w:val="0"/>
                <w:numId w:val="6"/>
              </w:numPr>
              <w:shd w:val="clear" w:color="auto" w:fill="FFFFFF"/>
              <w:adjustRightInd w:val="0"/>
              <w:ind w:left="263" w:right="-2" w:hanging="26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graniczenie rozpalania ognisk i używania dmuchaw do liści.</w:t>
            </w:r>
          </w:p>
        </w:tc>
      </w:tr>
    </w:tbl>
    <w:p w:rsidR="001F299F" w:rsidRPr="00AB45F3" w:rsidRDefault="001F299F" w:rsidP="001F299F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10"/>
        <w:gridCol w:w="6631"/>
      </w:tblGrid>
      <w:tr w:rsidR="001F299F" w:rsidRPr="00AB45F3" w:rsidTr="001D6704">
        <w:trPr>
          <w:trHeight w:val="586"/>
        </w:trPr>
        <w:tc>
          <w:tcPr>
            <w:tcW w:w="1060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F299F" w:rsidRPr="004B61C1" w:rsidRDefault="001F299F" w:rsidP="001D6704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6420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RGANIZACYJNE</w:t>
            </w:r>
          </w:p>
        </w:tc>
      </w:tr>
      <w:tr w:rsidR="001F299F" w:rsidRPr="00AB45F3" w:rsidTr="001D6704">
        <w:tc>
          <w:tcPr>
            <w:tcW w:w="280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F299F" w:rsidRPr="00AB45F3" w:rsidRDefault="001F299F" w:rsidP="001D670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 wydania</w:t>
            </w:r>
          </w:p>
        </w:tc>
        <w:tc>
          <w:tcPr>
            <w:tcW w:w="780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F299F" w:rsidRPr="00AB45F3" w:rsidRDefault="00F866CA" w:rsidP="001D6704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9.12</w:t>
            </w:r>
            <w:r w:rsidR="001F299F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19 r.</w:t>
            </w:r>
            <w:r w:rsidR="001F29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godz. </w:t>
            </w:r>
            <w:r w:rsidRPr="00F866CA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9:00</w:t>
            </w:r>
          </w:p>
        </w:tc>
      </w:tr>
      <w:tr w:rsidR="001F299F" w:rsidRPr="00AB45F3" w:rsidTr="001D6704">
        <w:tc>
          <w:tcPr>
            <w:tcW w:w="2802" w:type="dxa"/>
            <w:shd w:val="clear" w:color="auto" w:fill="auto"/>
            <w:vAlign w:val="center"/>
          </w:tcPr>
          <w:p w:rsidR="001F299F" w:rsidRPr="00AB45F3" w:rsidRDefault="001F299F" w:rsidP="001D670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odstawa prawna</w:t>
            </w:r>
          </w:p>
        </w:tc>
        <w:tc>
          <w:tcPr>
            <w:tcW w:w="7804" w:type="dxa"/>
            <w:shd w:val="clear" w:color="auto" w:fill="auto"/>
            <w:vAlign w:val="center"/>
          </w:tcPr>
          <w:p w:rsidR="001F299F" w:rsidRPr="00F7759C" w:rsidRDefault="001F299F" w:rsidP="001F299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Ustawa z dnia 27 kwietnia 2001 r. Prawo ochrony środowiska</w:t>
            </w:r>
            <w:r w:rsidRPr="00F77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spellStart"/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t.j</w:t>
            </w:r>
            <w:proofErr w:type="spellEnd"/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. Dz. U. z 2019 r. poz. 1396 z późn. zm.)</w:t>
            </w:r>
          </w:p>
          <w:p w:rsidR="001F299F" w:rsidRPr="00AB45F3" w:rsidRDefault="001F299F" w:rsidP="001F299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ozporządzenie Ministra Środowiska z dnia 8 października 2019</w:t>
            </w:r>
            <w:r w:rsidRPr="00F77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 </w:t>
            </w: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. zmieniając</w:t>
            </w:r>
            <w:r w:rsidRPr="00F77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e</w:t>
            </w: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rozporządzenie w sprawie poziomów niektórych substancji w powietrzu (Dz. U. poz. 1931)</w:t>
            </w:r>
          </w:p>
        </w:tc>
      </w:tr>
      <w:tr w:rsidR="001F299F" w:rsidRPr="00AB45F3" w:rsidTr="001D6704">
        <w:tc>
          <w:tcPr>
            <w:tcW w:w="2802" w:type="dxa"/>
            <w:shd w:val="clear" w:color="auto" w:fill="auto"/>
            <w:vAlign w:val="center"/>
          </w:tcPr>
          <w:p w:rsidR="001F299F" w:rsidRPr="00AB45F3" w:rsidRDefault="001F299F" w:rsidP="001D670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Źródła danych</w:t>
            </w:r>
          </w:p>
        </w:tc>
        <w:tc>
          <w:tcPr>
            <w:tcW w:w="7804" w:type="dxa"/>
            <w:shd w:val="clear" w:color="auto" w:fill="auto"/>
            <w:vAlign w:val="center"/>
          </w:tcPr>
          <w:p w:rsidR="001F299F" w:rsidRPr="00AB45F3" w:rsidRDefault="001F299F" w:rsidP="001F299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Państwowy Monitoring Środowiska – dane z systemu monitoringu jakości powietrza Głównego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Inspektoratu Ochrony Środowiska</w:t>
            </w:r>
          </w:p>
          <w:p w:rsidR="001F299F" w:rsidRPr="00AB45F3" w:rsidRDefault="001F299F" w:rsidP="001F299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Instytut Ochrony Środowiska – Państwowy Instytut Badawczy (IOŚ-PIB) w Warszawie - prognoza jakości powietrza</w:t>
            </w:r>
          </w:p>
        </w:tc>
      </w:tr>
      <w:tr w:rsidR="001F299F" w:rsidRPr="00AB45F3" w:rsidTr="001D6704">
        <w:tc>
          <w:tcPr>
            <w:tcW w:w="2802" w:type="dxa"/>
            <w:shd w:val="clear" w:color="auto" w:fill="auto"/>
            <w:vAlign w:val="center"/>
          </w:tcPr>
          <w:p w:rsidR="001F299F" w:rsidRPr="00AB45F3" w:rsidRDefault="001F299F" w:rsidP="001D670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pracowanie</w:t>
            </w:r>
          </w:p>
        </w:tc>
        <w:tc>
          <w:tcPr>
            <w:tcW w:w="7804" w:type="dxa"/>
            <w:shd w:val="clear" w:color="auto" w:fill="auto"/>
            <w:vAlign w:val="center"/>
          </w:tcPr>
          <w:p w:rsidR="001F299F" w:rsidRPr="00AB45F3" w:rsidRDefault="001F299F" w:rsidP="001D670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25AC8" w:rsidRPr="00E25AC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Regionalny Wydział Monitoringu Środowiska </w:t>
            </w:r>
            <w:r w:rsidR="00E25AC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GIOŚ </w:t>
            </w:r>
            <w:r w:rsidR="00E25AC8" w:rsidRPr="00E25AC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w Krakowie</w:t>
            </w:r>
          </w:p>
        </w:tc>
      </w:tr>
      <w:tr w:rsidR="001F299F" w:rsidRPr="00AB45F3" w:rsidTr="001D6704">
        <w:tc>
          <w:tcPr>
            <w:tcW w:w="280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F299F" w:rsidRPr="00AB45F3" w:rsidRDefault="001F299F" w:rsidP="001D670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ublikacja</w:t>
            </w:r>
          </w:p>
        </w:tc>
        <w:tc>
          <w:tcPr>
            <w:tcW w:w="780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F299F" w:rsidRPr="00AB45F3" w:rsidRDefault="002F64B6" w:rsidP="001D670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" w:history="1">
              <w:r w:rsidR="001F299F" w:rsidRPr="00AB45F3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://powietrze.gios.gov.pl/pjp/warnings</w:t>
              </w:r>
            </w:hyperlink>
          </w:p>
        </w:tc>
      </w:tr>
    </w:tbl>
    <w:p w:rsidR="001F299F" w:rsidRDefault="001F299F" w:rsidP="001F299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1F299F" w:rsidRDefault="001F299F" w:rsidP="001F299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E25AC8" w:rsidRDefault="00E25AC8" w:rsidP="00E25AC8">
      <w:pPr>
        <w:spacing w:after="160" w:line="256" w:lineRule="auto"/>
        <w:rPr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Wzór powiadomienia do systemu RS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2"/>
        <w:gridCol w:w="5699"/>
      </w:tblGrid>
      <w:tr w:rsidR="00E25AC8" w:rsidTr="00E25AC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C8" w:rsidRDefault="00E25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Tytu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C8" w:rsidRDefault="00E25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Uwaga! SMOG</w:t>
            </w:r>
          </w:p>
        </w:tc>
      </w:tr>
      <w:tr w:rsidR="00E25AC8" w:rsidTr="00E25AC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C8" w:rsidRDefault="00E25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krót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C8" w:rsidRDefault="00E25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dniu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19 grudni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2F64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części woj. </w:t>
            </w:r>
            <w:r w:rsidR="002F64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małopolskieg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stnieje ryzyko wystąpienia przekroczenia poziomu alarmowego dla pyłu PM10 (150 µg/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). </w:t>
            </w:r>
          </w:p>
        </w:tc>
      </w:tr>
      <w:tr w:rsidR="00E25AC8" w:rsidTr="00E25AC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C8" w:rsidRDefault="00E25A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reść całego powiadomieni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C8" w:rsidRDefault="00E25AC8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gnozowane na dzień </w:t>
            </w:r>
            <w:r w:rsidR="002F64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9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1</w:t>
            </w:r>
            <w:r w:rsidR="002F64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19 r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zekroczenie poziomu alarmowego dla pyłu PM10 obejmuje: </w:t>
            </w:r>
            <w:r w:rsidR="002F64B6" w:rsidRPr="002F64B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miasto Kraków, miasto Nowy Sącz, powiaty: krakowski i nowotarski</w:t>
            </w:r>
            <w:r w:rsidR="002F64B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.</w:t>
            </w:r>
          </w:p>
          <w:p w:rsidR="00E25AC8" w:rsidRDefault="00E25AC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rezygnuj ze spacerów. Jeśli możesz, zostań w domu. Ogranicz wietrzenie pomieszczeń.</w:t>
            </w:r>
          </w:p>
        </w:tc>
      </w:tr>
    </w:tbl>
    <w:p w:rsidR="007E724F" w:rsidRPr="001F299F" w:rsidRDefault="007E724F" w:rsidP="001F299F">
      <w:bookmarkStart w:id="0" w:name="_GoBack"/>
      <w:bookmarkEnd w:id="0"/>
    </w:p>
    <w:sectPr w:rsidR="007E724F" w:rsidRPr="001F299F" w:rsidSect="00FF4AAF">
      <w:pgSz w:w="11907" w:h="16840" w:code="9"/>
      <w:pgMar w:top="1418" w:right="1418" w:bottom="1418" w:left="1418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81FFC"/>
    <w:multiLevelType w:val="hybridMultilevel"/>
    <w:tmpl w:val="630C4830"/>
    <w:lvl w:ilvl="0" w:tplc="7FE4F1B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A9717C"/>
    <w:multiLevelType w:val="hybridMultilevel"/>
    <w:tmpl w:val="D2780756"/>
    <w:lvl w:ilvl="0" w:tplc="B090FD7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C2048AE"/>
    <w:multiLevelType w:val="hybridMultilevel"/>
    <w:tmpl w:val="D994C05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78285AB7"/>
    <w:multiLevelType w:val="hybridMultilevel"/>
    <w:tmpl w:val="F3D25DC6"/>
    <w:lvl w:ilvl="0" w:tplc="DDACC78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mirrorMargins/>
  <w:proofState w:spelling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AAF"/>
    <w:rsid w:val="001260B2"/>
    <w:rsid w:val="0017030C"/>
    <w:rsid w:val="001F299F"/>
    <w:rsid w:val="00221E3D"/>
    <w:rsid w:val="002F64B6"/>
    <w:rsid w:val="0033205A"/>
    <w:rsid w:val="005C2A26"/>
    <w:rsid w:val="00730C5F"/>
    <w:rsid w:val="00767B52"/>
    <w:rsid w:val="007B467C"/>
    <w:rsid w:val="007E724F"/>
    <w:rsid w:val="007F24E9"/>
    <w:rsid w:val="008906AF"/>
    <w:rsid w:val="008B463E"/>
    <w:rsid w:val="008D6B2E"/>
    <w:rsid w:val="00AF4E0C"/>
    <w:rsid w:val="00E25AC8"/>
    <w:rsid w:val="00EC3E51"/>
    <w:rsid w:val="00F313D4"/>
    <w:rsid w:val="00F46EC9"/>
    <w:rsid w:val="00F866CA"/>
    <w:rsid w:val="00FF25D0"/>
    <w:rsid w:val="00FF4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F44FD"/>
  <w15:chartTrackingRefBased/>
  <w15:docId w15:val="{2721523F-88DD-4885-A482-352CCEA08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4AAF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F4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FF4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F866CA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F866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4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owietrze.gios.gov.pl/pjp/airPollution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owietrze.gios.gov.pl/pjp/warning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owietrze.gios.gov.pl/pjp/airPollution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A998A-9705-4DC6-823D-4499F783E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1759</Words>
  <Characters>10558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litwin</dc:creator>
  <cp:keywords/>
  <dc:description/>
  <cp:lastModifiedBy>e.litwin</cp:lastModifiedBy>
  <cp:revision>4</cp:revision>
  <dcterms:created xsi:type="dcterms:W3CDTF">2019-12-19T07:15:00Z</dcterms:created>
  <dcterms:modified xsi:type="dcterms:W3CDTF">2019-12-19T07:42:00Z</dcterms:modified>
</cp:coreProperties>
</file>